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B1" w:rsidRDefault="00944D5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0313</wp:posOffset>
                </wp:positionH>
                <wp:positionV relativeFrom="paragraph">
                  <wp:posOffset>2384034</wp:posOffset>
                </wp:positionV>
                <wp:extent cx="0" cy="624254"/>
                <wp:effectExtent l="171450" t="0" r="76200" b="6159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2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35.45pt;margin-top:187.7pt;width:0;height:4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9536</wp:posOffset>
                </wp:positionH>
                <wp:positionV relativeFrom="paragraph">
                  <wp:posOffset>1891665</wp:posOffset>
                </wp:positionV>
                <wp:extent cx="1916723" cy="342900"/>
                <wp:effectExtent l="19050" t="19050" r="2667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72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D5B" w:rsidRDefault="00944D5B">
                            <w:proofErr w:type="spellStart"/>
                            <w:r>
                              <w:t>Seccion</w:t>
                            </w:r>
                            <w:proofErr w:type="spellEnd"/>
                            <w:r>
                              <w:t xml:space="preserve"> de cable a camb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61.4pt;margin-top:148.95pt;width:150.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" fillcolor="white [3201]" strokecolor="red" strokeweight="3pt">
                <v:textbox>
                  <w:txbxContent>
                    <w:p w:rsidR="00944D5B" w:rsidRDefault="00944D5B">
                      <w:proofErr w:type="spellStart"/>
                      <w:r>
                        <w:t>Seccion</w:t>
                      </w:r>
                      <w:proofErr w:type="spellEnd"/>
                      <w:r>
                        <w:t xml:space="preserve"> de cable a camb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142</wp:posOffset>
                </wp:positionH>
                <wp:positionV relativeFrom="paragraph">
                  <wp:posOffset>3245680</wp:posOffset>
                </wp:positionV>
                <wp:extent cx="1450731" cy="413239"/>
                <wp:effectExtent l="0" t="95250" r="0" b="44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0731" cy="41323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312.7pt;margin-top:255.55pt;width:114.25pt;height:32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3459</wp:posOffset>
                </wp:positionH>
                <wp:positionV relativeFrom="paragraph">
                  <wp:posOffset>1460842</wp:posOffset>
                </wp:positionV>
                <wp:extent cx="1274884" cy="1679331"/>
                <wp:effectExtent l="19050" t="38100" r="59055" b="3556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884" cy="167933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248.3pt;margin-top:115.05pt;width:100.4pt;height:132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390</wp:posOffset>
                </wp:positionH>
                <wp:positionV relativeFrom="paragraph">
                  <wp:posOffset>3245680</wp:posOffset>
                </wp:positionV>
                <wp:extent cx="3358661" cy="720970"/>
                <wp:effectExtent l="19050" t="19050" r="13335" b="222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661" cy="72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38.55pt;margin-top:255.55pt;width:264.45pt;height: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" filled="f" strokecolor="red" strokeweight="2.25pt"/>
            </w:pict>
          </mc:Fallback>
        </mc:AlternateContent>
      </w:r>
      <w:bookmarkStart w:id="0" w:name="_GoBack"/>
      <w:r>
        <w:rPr>
          <w:noProof/>
          <w:lang w:eastAsia="es-ES"/>
        </w:rPr>
        <w:drawing>
          <wp:inline distT="0" distB="0" distL="0" distR="0" wp14:anchorId="05A9C175" wp14:editId="3553D6C3">
            <wp:extent cx="9522070" cy="516987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118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5AB1" w:rsidSect="00944D5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5B"/>
    <w:rsid w:val="006C5AB1"/>
    <w:rsid w:val="0094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FDAE-CC5D-4CE0-9D17-ECE96D7B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Corchado Galan</dc:creator>
  <cp:lastModifiedBy>Jose Manuel Corchado Galan</cp:lastModifiedBy>
  <cp:revision>1</cp:revision>
  <dcterms:created xsi:type="dcterms:W3CDTF">2018-06-20T11:28:00Z</dcterms:created>
  <dcterms:modified xsi:type="dcterms:W3CDTF">2018-06-20T11:30:00Z</dcterms:modified>
</cp:coreProperties>
</file>